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57E232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02680" w:rsidRPr="00D02680">
        <w:rPr>
          <w:rFonts w:ascii="Arial" w:hAnsi="Arial" w:cs="Arial"/>
          <w:b/>
          <w:sz w:val="22"/>
          <w:szCs w:val="22"/>
        </w:rPr>
        <w:t>ADQUIRIR EQUIPO DE ORDEÑO PARA LA UNIDAD AGROAMBIENTAL EL TIBAR DE LA UNIVERSIDAD DE CUNDINAMARC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2368330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02680" w:rsidRPr="00D02680">
        <w:rPr>
          <w:rFonts w:ascii="Arial" w:hAnsi="Arial" w:cs="Arial"/>
          <w:b/>
          <w:sz w:val="22"/>
          <w:szCs w:val="22"/>
        </w:rPr>
        <w:t>ADQUIRIR EQUIPO DE ORDEÑO PARA LA UNIDAD AGROAMBIENTAL EL TIBAR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0AE4E38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02680" w:rsidRPr="00D02680">
        <w:rPr>
          <w:rFonts w:ascii="Arial" w:hAnsi="Arial" w:cs="Arial"/>
          <w:b/>
          <w:sz w:val="22"/>
          <w:szCs w:val="22"/>
        </w:rPr>
        <w:t>ADQUIRIR EQUIPO DE ORDEÑO PARA LA UNIDAD AGROAMBIENTAL EL TIBAR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1F56D6B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02680" w:rsidRPr="00D02680">
        <w:rPr>
          <w:rFonts w:ascii="Arial" w:hAnsi="Arial" w:cs="Arial"/>
          <w:b/>
          <w:sz w:val="22"/>
          <w:szCs w:val="22"/>
        </w:rPr>
        <w:t>ADQUIRIR EQUIPO DE ORDEÑO PARA LA UNIDAD AGROAMBIENTAL EL TIBAR DE LA UNIVERSIDAD DE CUNDINAMARCA SECCIONAL UBATÉ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C5164" w14:textId="77777777" w:rsidR="0051758E" w:rsidRDefault="0051758E" w:rsidP="0044036E">
      <w:r>
        <w:separator/>
      </w:r>
    </w:p>
  </w:endnote>
  <w:endnote w:type="continuationSeparator" w:id="0">
    <w:p w14:paraId="1FD38D09" w14:textId="77777777" w:rsidR="0051758E" w:rsidRDefault="0051758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1758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AFCA0" w14:textId="77777777" w:rsidR="0051758E" w:rsidRDefault="0051758E" w:rsidP="0044036E">
      <w:r>
        <w:separator/>
      </w:r>
    </w:p>
  </w:footnote>
  <w:footnote w:type="continuationSeparator" w:id="0">
    <w:p w14:paraId="4F70AB2C" w14:textId="77777777" w:rsidR="0051758E" w:rsidRDefault="0051758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AB79BAE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02680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02680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1758E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02680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0854-7DAD-4CD6-9553-65FB3042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1</cp:revision>
  <cp:lastPrinted>2023-06-29T21:56:00Z</cp:lastPrinted>
  <dcterms:created xsi:type="dcterms:W3CDTF">2023-07-06T01:04:00Z</dcterms:created>
  <dcterms:modified xsi:type="dcterms:W3CDTF">2023-10-12T16:39:00Z</dcterms:modified>
</cp:coreProperties>
</file>